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824"/>
        <w:gridCol w:w="2248"/>
      </w:tblGrid>
      <w:tr w:rsidR="00D94FDD" w:rsidRPr="00806656" w:rsidTr="00D94FDD">
        <w:trPr>
          <w:cantSplit/>
        </w:trPr>
        <w:tc>
          <w:tcPr>
            <w:tcW w:w="1346" w:type="dxa"/>
          </w:tcPr>
          <w:p w:rsidR="00D94FDD" w:rsidRPr="00CF5699" w:rsidRDefault="00D94FDD" w:rsidP="00CF5699">
            <w:pPr>
              <w:pStyle w:val="Encabezado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val="es-ES"/>
              </w:rPr>
              <w:drawing>
                <wp:inline distT="0" distB="0" distL="0" distR="0">
                  <wp:extent cx="714375" cy="762000"/>
                  <wp:effectExtent l="0" t="0" r="9525" b="0"/>
                  <wp:docPr id="11" name="Imagen 11" descr="ESCU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SCU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</w:tcPr>
          <w:p w:rsidR="00D94FDD" w:rsidRPr="009C1414" w:rsidRDefault="00D94FDD" w:rsidP="00CF5699">
            <w:pPr>
              <w:pStyle w:val="Encabezado"/>
              <w:rPr>
                <w:rFonts w:ascii="Gill Sans" w:hAnsi="Gill Sans"/>
                <w:color w:val="333333"/>
                <w:sz w:val="14"/>
              </w:rPr>
            </w:pPr>
          </w:p>
          <w:p w:rsidR="00D94FDD" w:rsidRPr="009C1414" w:rsidRDefault="00D94FDD" w:rsidP="00CF5699">
            <w:pPr>
              <w:pStyle w:val="Encabezado"/>
              <w:rPr>
                <w:rFonts w:ascii="Gill Sans" w:hAnsi="Gill Sans"/>
                <w:color w:val="333333"/>
                <w:sz w:val="14"/>
              </w:rPr>
            </w:pPr>
          </w:p>
          <w:p w:rsidR="00D94FDD" w:rsidRPr="009C1414" w:rsidRDefault="00D94FDD" w:rsidP="00CF5699">
            <w:pPr>
              <w:pStyle w:val="Encabezado"/>
              <w:rPr>
                <w:rFonts w:ascii="Gill Sans" w:hAnsi="Gill Sans"/>
                <w:color w:val="333333"/>
                <w:sz w:val="14"/>
              </w:rPr>
            </w:pPr>
          </w:p>
          <w:p w:rsidR="00D94FDD" w:rsidRDefault="00D94FDD" w:rsidP="00D94FDD">
            <w:pPr>
              <w:pStyle w:val="Encabezado"/>
              <w:spacing w:line="160" w:lineRule="atLeas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 xml:space="preserve">MINISTERIO </w:t>
            </w:r>
          </w:p>
          <w:p w:rsidR="00D94FDD" w:rsidRDefault="00D94FDD" w:rsidP="00D94FDD">
            <w:pPr>
              <w:pStyle w:val="Encabezado"/>
              <w:spacing w:line="160" w:lineRule="atLeast"/>
              <w:rPr>
                <w:rFonts w:ascii="Gill Sans" w:hAnsi="Gill Sans"/>
              </w:rPr>
            </w:pPr>
            <w:r>
              <w:rPr>
                <w:rFonts w:ascii="Gill Sans" w:hAnsi="Gill Sans"/>
              </w:rPr>
              <w:t>DE SANIDAD, SERVICIOS SOCIALES</w:t>
            </w:r>
          </w:p>
          <w:p w:rsidR="00D94FDD" w:rsidRPr="009C1414" w:rsidRDefault="00D94FDD" w:rsidP="00D94FDD">
            <w:pPr>
              <w:pStyle w:val="Encabezado"/>
              <w:spacing w:line="160" w:lineRule="atLeast"/>
              <w:rPr>
                <w:rFonts w:ascii="Gill Sans" w:hAnsi="Gill Sans"/>
                <w:color w:val="333333"/>
                <w:sz w:val="14"/>
              </w:rPr>
            </w:pPr>
            <w:r>
              <w:rPr>
                <w:rFonts w:ascii="Gill Sans" w:hAnsi="Gill Sans"/>
              </w:rPr>
              <w:t>E IGUALDAD</w:t>
            </w:r>
            <w:r w:rsidRPr="009C1414">
              <w:rPr>
                <w:rFonts w:ascii="Gill Sans" w:hAnsi="Gill Sans"/>
                <w:color w:val="333333"/>
                <w:sz w:val="14"/>
              </w:rPr>
              <w:t xml:space="preserve"> </w:t>
            </w:r>
          </w:p>
        </w:tc>
        <w:tc>
          <w:tcPr>
            <w:tcW w:w="2248" w:type="dxa"/>
          </w:tcPr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</w:p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</w:p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</w:p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</w:p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  <w:r>
              <w:rPr>
                <w:rFonts w:ascii="Gill Sans" w:hAnsi="Gill Sans"/>
                <w:sz w:val="14"/>
              </w:rPr>
              <w:t>INSTITUTO DE LA JUVENTUD</w:t>
            </w:r>
          </w:p>
          <w:p w:rsidR="00D94FDD" w:rsidRDefault="00D94FDD" w:rsidP="00A150BE">
            <w:pPr>
              <w:pStyle w:val="Encabezado"/>
              <w:rPr>
                <w:rFonts w:ascii="Gill Sans" w:hAnsi="Gill Sans"/>
                <w:sz w:val="14"/>
              </w:rPr>
            </w:pPr>
          </w:p>
          <w:p w:rsidR="00D94FDD" w:rsidRDefault="00D94FDD" w:rsidP="00A150BE">
            <w:pPr>
              <w:pStyle w:val="Encabezado"/>
              <w:spacing w:line="144" w:lineRule="atLeast"/>
              <w:rPr>
                <w:rFonts w:ascii="Gill Sans" w:hAnsi="Gill Sans"/>
                <w:sz w:val="14"/>
              </w:rPr>
            </w:pPr>
            <w:r>
              <w:rPr>
                <w:rFonts w:ascii="Gill Sans" w:hAnsi="Gill Sans"/>
                <w:sz w:val="14"/>
              </w:rPr>
              <w:t>DIVISION DE PROGRAMAS</w:t>
            </w:r>
          </w:p>
        </w:tc>
      </w:tr>
    </w:tbl>
    <w:p w:rsidR="002B5C03" w:rsidRPr="00D94FDD" w:rsidRDefault="002B5C03" w:rsidP="0038234F">
      <w:pPr>
        <w:outlineLvl w:val="0"/>
        <w:rPr>
          <w:rFonts w:ascii="Arial" w:hAnsi="Arial"/>
          <w:b/>
          <w:bCs/>
        </w:rPr>
      </w:pPr>
    </w:p>
    <w:p w:rsidR="00F24955" w:rsidRPr="00BE3233" w:rsidRDefault="00F24955" w:rsidP="00C10419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2454FB">
        <w:rPr>
          <w:rFonts w:ascii="Arial" w:hAnsi="Arial"/>
          <w:b/>
          <w:bCs/>
        </w:rPr>
        <w:t>ANEXO I</w:t>
      </w:r>
      <w:r>
        <w:rPr>
          <w:rFonts w:ascii="Arial" w:hAnsi="Arial"/>
          <w:b/>
          <w:bCs/>
        </w:rPr>
        <w:t>.3</w:t>
      </w:r>
    </w:p>
    <w:p w:rsidR="00F24955" w:rsidRPr="001A7613" w:rsidRDefault="00C10419" w:rsidP="00F24955">
      <w:pPr>
        <w:tabs>
          <w:tab w:val="left" w:pos="37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PARA </w:t>
      </w:r>
      <w:r w:rsidR="00F24955">
        <w:rPr>
          <w:rFonts w:ascii="Arial" w:hAnsi="Arial" w:cs="Arial"/>
          <w:b/>
        </w:rPr>
        <w:t xml:space="preserve">AGRUPACIONES DE </w:t>
      </w:r>
      <w:r w:rsidR="00F24955" w:rsidRPr="001A7613">
        <w:rPr>
          <w:rFonts w:ascii="Arial" w:hAnsi="Arial" w:cs="Arial"/>
          <w:b/>
        </w:rPr>
        <w:t>PERSONAS FÍSICAS</w:t>
      </w:r>
      <w:r w:rsidR="00F24955">
        <w:rPr>
          <w:rFonts w:ascii="Arial" w:hAnsi="Arial" w:cs="Arial"/>
          <w:b/>
        </w:rPr>
        <w:t xml:space="preserve"> O JURÍDICAS SIN PERSONA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2"/>
        <w:gridCol w:w="236"/>
        <w:gridCol w:w="1427"/>
        <w:gridCol w:w="1246"/>
        <w:gridCol w:w="1226"/>
        <w:gridCol w:w="68"/>
        <w:gridCol w:w="2001"/>
        <w:gridCol w:w="248"/>
      </w:tblGrid>
      <w:tr w:rsidR="00B844D9" w:rsidRPr="00861319" w:rsidTr="00C10419">
        <w:trPr>
          <w:gridAfter w:val="1"/>
          <w:wAfter w:w="123" w:type="pct"/>
        </w:trPr>
        <w:tc>
          <w:tcPr>
            <w:tcW w:w="179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844D9" w:rsidRPr="008341EB" w:rsidRDefault="00B844D9" w:rsidP="00AC3231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8341EB">
              <w:rPr>
                <w:rFonts w:ascii="Arial" w:hAnsi="Arial" w:cs="Arial"/>
                <w:b/>
                <w:sz w:val="18"/>
                <w:szCs w:val="18"/>
              </w:rPr>
              <w:t xml:space="preserve">Datos de la convocatoria </w:t>
            </w:r>
          </w:p>
          <w:p w:rsidR="00B844D9" w:rsidRPr="008341EB" w:rsidRDefault="00B844D9" w:rsidP="00AC3231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gridSpan w:val="2"/>
            <w:tcBorders>
              <w:top w:val="nil"/>
              <w:left w:val="nil"/>
              <w:right w:val="nil"/>
            </w:tcBorders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4D9" w:rsidRPr="009E25EE" w:rsidTr="00C10419"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319">
              <w:rPr>
                <w:rFonts w:ascii="Arial" w:hAnsi="Arial" w:cs="Arial"/>
                <w:b/>
                <w:sz w:val="20"/>
                <w:szCs w:val="20"/>
              </w:rPr>
              <w:t>Órgano convocante</w:t>
            </w:r>
          </w:p>
        </w:tc>
        <w:tc>
          <w:tcPr>
            <w:tcW w:w="144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44D9" w:rsidRPr="00861319" w:rsidRDefault="00B844D9" w:rsidP="00AC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o de la Juventud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B844D9" w:rsidRPr="00861319" w:rsidRDefault="00B844D9" w:rsidP="00AC3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IR</w:t>
            </w:r>
          </w:p>
        </w:tc>
        <w:tc>
          <w:tcPr>
            <w:tcW w:w="1117" w:type="pct"/>
            <w:gridSpan w:val="2"/>
          </w:tcPr>
          <w:p w:rsidR="00B844D9" w:rsidRPr="009E25EE" w:rsidRDefault="00B844D9" w:rsidP="00AC32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25EE">
              <w:rPr>
                <w:rFonts w:ascii="Arial" w:hAnsi="Arial" w:cs="Arial"/>
                <w:b/>
                <w:sz w:val="20"/>
                <w:szCs w:val="20"/>
              </w:rPr>
              <w:t>EA0003176</w:t>
            </w:r>
          </w:p>
        </w:tc>
      </w:tr>
      <w:tr w:rsidR="00B844D9" w:rsidRPr="00CA2325" w:rsidTr="00C10419">
        <w:trPr>
          <w:trHeight w:val="249"/>
        </w:trPr>
        <w:tc>
          <w:tcPr>
            <w:tcW w:w="17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44D9" w:rsidRPr="00CA2325" w:rsidRDefault="00B844D9" w:rsidP="00AC3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left w:val="single" w:sz="4" w:space="0" w:color="auto"/>
            </w:tcBorders>
          </w:tcPr>
          <w:p w:rsidR="00B844D9" w:rsidRPr="00CC5863" w:rsidRDefault="00B844D9" w:rsidP="00AC3231">
            <w:pPr>
              <w:rPr>
                <w:rFonts w:ascii="Arial" w:hAnsi="Arial" w:cs="Arial"/>
                <w:sz w:val="20"/>
                <w:szCs w:val="20"/>
              </w:rPr>
            </w:pPr>
            <w:r w:rsidRPr="00CC5863">
              <w:rPr>
                <w:rFonts w:ascii="Arial" w:hAnsi="Arial" w:cs="Arial"/>
                <w:sz w:val="20"/>
                <w:szCs w:val="20"/>
              </w:rPr>
              <w:t>Código SIA</w:t>
            </w:r>
          </w:p>
        </w:tc>
        <w:tc>
          <w:tcPr>
            <w:tcW w:w="1117" w:type="pct"/>
            <w:gridSpan w:val="2"/>
          </w:tcPr>
          <w:p w:rsidR="00B844D9" w:rsidRPr="00CA2325" w:rsidRDefault="00B844D9" w:rsidP="00AC32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6850</w:t>
            </w:r>
          </w:p>
        </w:tc>
      </w:tr>
      <w:tr w:rsidR="00B844D9" w:rsidRPr="00CA2325" w:rsidTr="00950A0C">
        <w:trPr>
          <w:trHeight w:val="275"/>
        </w:trPr>
        <w:tc>
          <w:tcPr>
            <w:tcW w:w="1795" w:type="pct"/>
            <w:shd w:val="clear" w:color="auto" w:fill="auto"/>
          </w:tcPr>
          <w:p w:rsidR="00B844D9" w:rsidRPr="00861319" w:rsidRDefault="00B844D9" w:rsidP="00AC323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319">
              <w:rPr>
                <w:rFonts w:ascii="Arial" w:hAnsi="Arial" w:cs="Arial"/>
                <w:b/>
                <w:sz w:val="20"/>
                <w:szCs w:val="20"/>
              </w:rPr>
              <w:t>Denominación de la convocatoria</w:t>
            </w:r>
          </w:p>
        </w:tc>
        <w:tc>
          <w:tcPr>
            <w:tcW w:w="3205" w:type="pct"/>
            <w:gridSpan w:val="7"/>
          </w:tcPr>
          <w:p w:rsidR="00B844D9" w:rsidRPr="00CA2325" w:rsidRDefault="00B844D9" w:rsidP="00AC32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yudas Injuve para la Creación Joven</w:t>
            </w:r>
            <w:r w:rsidR="00D6287E">
              <w:rPr>
                <w:rFonts w:ascii="Arial" w:hAnsi="Arial" w:cs="Arial"/>
                <w:b/>
                <w:sz w:val="20"/>
                <w:szCs w:val="20"/>
              </w:rPr>
              <w:t xml:space="preserve"> 2018/2019</w:t>
            </w:r>
          </w:p>
        </w:tc>
      </w:tr>
    </w:tbl>
    <w:p w:rsidR="00B844D9" w:rsidRDefault="00B844D9" w:rsidP="00B844D9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B844D9" w:rsidRDefault="00B844D9" w:rsidP="00B844D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341EB">
        <w:rPr>
          <w:rFonts w:ascii="Arial" w:hAnsi="Arial" w:cs="Arial"/>
          <w:b/>
          <w:sz w:val="18"/>
          <w:szCs w:val="18"/>
        </w:rPr>
        <w:t xml:space="preserve">Datos de identificación </w:t>
      </w:r>
      <w:r>
        <w:rPr>
          <w:rFonts w:ascii="Arial" w:hAnsi="Arial" w:cs="Arial"/>
          <w:b/>
          <w:sz w:val="18"/>
          <w:szCs w:val="18"/>
        </w:rPr>
        <w:t xml:space="preserve">de la agrupación y del representante </w:t>
      </w:r>
    </w:p>
    <w:p w:rsidR="00B844D9" w:rsidRDefault="00B844D9" w:rsidP="00B844D9">
      <w:pPr>
        <w:jc w:val="both"/>
        <w:rPr>
          <w:rFonts w:ascii="Arial" w:hAnsi="Arial" w:cs="Arial"/>
          <w:b/>
          <w:sz w:val="18"/>
          <w:szCs w:val="18"/>
        </w:rPr>
      </w:pPr>
    </w:p>
    <w:p w:rsidR="00B844D9" w:rsidRDefault="00B844D9" w:rsidP="00B844D9">
      <w:pPr>
        <w:jc w:val="both"/>
        <w:rPr>
          <w:rFonts w:ascii="Arial" w:hAnsi="Arial" w:cs="Arial"/>
          <w:b/>
          <w:sz w:val="18"/>
          <w:szCs w:val="18"/>
        </w:rPr>
      </w:pPr>
      <w:r w:rsidRPr="00B844D9">
        <w:rPr>
          <w:rFonts w:ascii="Arial" w:hAnsi="Arial" w:cs="Arial"/>
          <w:b/>
          <w:sz w:val="18"/>
          <w:szCs w:val="18"/>
        </w:rPr>
        <w:t xml:space="preserve">Datos </w:t>
      </w:r>
      <w:r>
        <w:rPr>
          <w:rFonts w:ascii="Arial" w:hAnsi="Arial" w:cs="Arial"/>
          <w:b/>
          <w:sz w:val="18"/>
          <w:szCs w:val="18"/>
        </w:rPr>
        <w:t>la agrupación</w:t>
      </w:r>
      <w:r w:rsidR="00950A0C">
        <w:rPr>
          <w:rFonts w:ascii="Arial" w:hAnsi="Arial" w:cs="Arial"/>
          <w:b/>
          <w:sz w:val="18"/>
          <w:szCs w:val="18"/>
        </w:rPr>
        <w:t>.</w:t>
      </w:r>
    </w:p>
    <w:p w:rsidR="00B844D9" w:rsidRPr="008341EB" w:rsidRDefault="00B844D9" w:rsidP="00B844D9">
      <w:pPr>
        <w:pStyle w:val="Prrafodelista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F24955" w:rsidRDefault="00F24955" w:rsidP="00F24955">
      <w:pPr>
        <w:jc w:val="both"/>
        <w:rPr>
          <w:rFonts w:ascii="Arial" w:hAnsi="Arial" w:cs="Arial"/>
          <w:sz w:val="20"/>
          <w:szCs w:val="20"/>
        </w:rPr>
      </w:pPr>
      <w:r w:rsidRPr="001238FE">
        <w:rPr>
          <w:rFonts w:ascii="Arial" w:hAnsi="Arial" w:cs="Arial"/>
          <w:sz w:val="20"/>
          <w:szCs w:val="20"/>
        </w:rPr>
        <w:t xml:space="preserve">Nombre </w:t>
      </w:r>
      <w:r>
        <w:rPr>
          <w:rFonts w:ascii="Arial" w:hAnsi="Arial" w:cs="Arial"/>
          <w:sz w:val="20"/>
          <w:szCs w:val="20"/>
        </w:rPr>
        <w:t>de la agrupación ……………………………………………………………………………………...................</w:t>
      </w:r>
    </w:p>
    <w:p w:rsidR="00F24955" w:rsidRPr="002A1CDE" w:rsidRDefault="00F24955" w:rsidP="00F24955">
      <w:pPr>
        <w:tabs>
          <w:tab w:val="left" w:pos="5760"/>
        </w:tabs>
        <w:jc w:val="both"/>
        <w:outlineLvl w:val="0"/>
        <w:rPr>
          <w:rFonts w:ascii="Arial" w:hAnsi="Arial" w:cs="Arial"/>
          <w:sz w:val="10"/>
          <w:szCs w:val="10"/>
        </w:rPr>
      </w:pPr>
    </w:p>
    <w:p w:rsidR="00F24955" w:rsidRPr="0009688D" w:rsidRDefault="00F24955" w:rsidP="00F24955">
      <w:pPr>
        <w:tabs>
          <w:tab w:val="left" w:pos="576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9688D">
        <w:rPr>
          <w:rFonts w:ascii="Arial" w:hAnsi="Arial" w:cs="Arial"/>
          <w:sz w:val="20"/>
          <w:szCs w:val="20"/>
        </w:rPr>
        <w:t>Domicilio……………………………………………………………….. Localidad…………………………………….…</w:t>
      </w:r>
      <w:r>
        <w:rPr>
          <w:rFonts w:ascii="Arial" w:hAnsi="Arial" w:cs="Arial"/>
          <w:sz w:val="20"/>
          <w:szCs w:val="20"/>
        </w:rPr>
        <w:t>..</w:t>
      </w:r>
    </w:p>
    <w:p w:rsidR="00F24955" w:rsidRPr="000F6CD5" w:rsidRDefault="00F24955" w:rsidP="00F24955">
      <w:pPr>
        <w:jc w:val="both"/>
        <w:rPr>
          <w:rFonts w:ascii="Arial" w:hAnsi="Arial" w:cs="Arial"/>
          <w:sz w:val="10"/>
          <w:szCs w:val="10"/>
        </w:rPr>
      </w:pPr>
    </w:p>
    <w:p w:rsidR="00F24955" w:rsidRPr="0009688D" w:rsidRDefault="00F24955" w:rsidP="00F24955">
      <w:pPr>
        <w:tabs>
          <w:tab w:val="left" w:pos="540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9688D">
        <w:rPr>
          <w:rFonts w:ascii="Arial" w:hAnsi="Arial" w:cs="Arial"/>
          <w:sz w:val="20"/>
          <w:szCs w:val="20"/>
        </w:rPr>
        <w:t>CP………………. Provincia………………………………………... País…………………………………...…………</w:t>
      </w:r>
      <w:r>
        <w:rPr>
          <w:rFonts w:ascii="Arial" w:hAnsi="Arial" w:cs="Arial"/>
          <w:sz w:val="20"/>
          <w:szCs w:val="20"/>
        </w:rPr>
        <w:t>…</w:t>
      </w:r>
    </w:p>
    <w:p w:rsidR="00F24955" w:rsidRPr="000F6CD5" w:rsidRDefault="00F24955" w:rsidP="00F24955">
      <w:pPr>
        <w:jc w:val="both"/>
        <w:rPr>
          <w:rFonts w:ascii="Arial" w:hAnsi="Arial" w:cs="Arial"/>
          <w:sz w:val="10"/>
          <w:szCs w:val="10"/>
        </w:rPr>
      </w:pPr>
    </w:p>
    <w:p w:rsidR="00F24955" w:rsidRDefault="00F24955" w:rsidP="00F24955">
      <w:pPr>
        <w:tabs>
          <w:tab w:val="left" w:pos="37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09688D">
        <w:rPr>
          <w:rFonts w:ascii="Arial" w:hAnsi="Arial" w:cs="Arial"/>
          <w:sz w:val="20"/>
          <w:szCs w:val="20"/>
        </w:rPr>
        <w:t>Teléfono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09688D">
        <w:rPr>
          <w:rFonts w:ascii="Arial" w:hAnsi="Arial" w:cs="Arial"/>
          <w:sz w:val="20"/>
          <w:szCs w:val="20"/>
        </w:rPr>
        <w:t xml:space="preserve">………… </w:t>
      </w:r>
      <w:r>
        <w:rPr>
          <w:rFonts w:ascii="Arial" w:hAnsi="Arial" w:cs="Arial"/>
          <w:sz w:val="20"/>
          <w:szCs w:val="20"/>
        </w:rPr>
        <w:t>Correo electrónico</w:t>
      </w:r>
      <w:r w:rsidR="00731116">
        <w:rPr>
          <w:rFonts w:ascii="Arial" w:hAnsi="Arial" w:cs="Arial"/>
          <w:sz w:val="20"/>
          <w:szCs w:val="20"/>
        </w:rPr>
        <w:t xml:space="preserve"> (esta dirección se usará para todas las notificaciones)</w:t>
      </w:r>
      <w:r w:rsidRPr="0009688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</w:t>
      </w:r>
      <w:r w:rsidRPr="0009688D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950A0C" w:rsidRDefault="00950A0C" w:rsidP="00F24955">
      <w:pPr>
        <w:tabs>
          <w:tab w:val="left" w:pos="3780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950A0C" w:rsidRDefault="00D81971" w:rsidP="00950A0C">
      <w:pPr>
        <w:tabs>
          <w:tab w:val="left" w:pos="3780"/>
        </w:tabs>
        <w:ind w:firstLine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950A0C">
        <w:rPr>
          <w:rFonts w:ascii="Arial" w:hAnsi="Arial" w:cs="Arial"/>
          <w:sz w:val="20"/>
          <w:szCs w:val="20"/>
        </w:rPr>
        <w:t>Se rellenará un Anexo II.1 por cada miembro de la agrupación de forma individual</w:t>
      </w:r>
      <w:r>
        <w:rPr>
          <w:rFonts w:ascii="Arial" w:hAnsi="Arial" w:cs="Arial"/>
          <w:sz w:val="20"/>
          <w:szCs w:val="20"/>
        </w:rPr>
        <w:t>]</w:t>
      </w:r>
    </w:p>
    <w:p w:rsidR="00F24955" w:rsidRPr="001F135F" w:rsidRDefault="00F24955" w:rsidP="00F24955">
      <w:pPr>
        <w:tabs>
          <w:tab w:val="left" w:pos="3780"/>
        </w:tabs>
        <w:jc w:val="both"/>
        <w:outlineLvl w:val="0"/>
        <w:rPr>
          <w:rFonts w:ascii="Arial" w:hAnsi="Arial" w:cs="Arial"/>
          <w:sz w:val="10"/>
          <w:szCs w:val="10"/>
        </w:rPr>
      </w:pPr>
    </w:p>
    <w:p w:rsidR="00F24955" w:rsidRDefault="00B844D9" w:rsidP="00B844D9">
      <w:pPr>
        <w:tabs>
          <w:tab w:val="left" w:pos="378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B844D9">
        <w:rPr>
          <w:rFonts w:ascii="Arial" w:hAnsi="Arial" w:cs="Arial"/>
          <w:b/>
          <w:sz w:val="18"/>
          <w:szCs w:val="18"/>
        </w:rPr>
        <w:t>Datos del r</w:t>
      </w:r>
      <w:r w:rsidR="00F24955" w:rsidRPr="00B844D9">
        <w:rPr>
          <w:rFonts w:ascii="Arial" w:hAnsi="Arial" w:cs="Arial"/>
          <w:b/>
          <w:sz w:val="20"/>
          <w:szCs w:val="20"/>
        </w:rPr>
        <w:t>epresentante</w:t>
      </w:r>
      <w:r w:rsidR="00F24955">
        <w:rPr>
          <w:rFonts w:ascii="Arial" w:hAnsi="Arial" w:cs="Arial"/>
          <w:sz w:val="20"/>
          <w:szCs w:val="20"/>
        </w:rPr>
        <w:t xml:space="preserve"> </w:t>
      </w:r>
      <w:r w:rsidR="00F24955" w:rsidRPr="00BC60FB">
        <w:rPr>
          <w:rFonts w:ascii="Arial" w:hAnsi="Arial" w:cs="Arial"/>
          <w:sz w:val="16"/>
          <w:szCs w:val="16"/>
        </w:rPr>
        <w:t xml:space="preserve">(con poder </w:t>
      </w:r>
      <w:r w:rsidR="000E20ED">
        <w:rPr>
          <w:rFonts w:ascii="Arial" w:hAnsi="Arial" w:cs="Arial"/>
          <w:sz w:val="16"/>
          <w:szCs w:val="16"/>
        </w:rPr>
        <w:t xml:space="preserve"> </w:t>
      </w:r>
      <w:r w:rsidR="00950A0C">
        <w:rPr>
          <w:rFonts w:ascii="Arial" w:hAnsi="Arial" w:cs="Arial"/>
          <w:sz w:val="16"/>
          <w:szCs w:val="16"/>
        </w:rPr>
        <w:t xml:space="preserve">de representación: </w:t>
      </w:r>
      <w:r w:rsidR="002B1D62">
        <w:rPr>
          <w:rFonts w:ascii="Arial" w:hAnsi="Arial" w:cs="Arial"/>
          <w:sz w:val="16"/>
          <w:szCs w:val="16"/>
        </w:rPr>
        <w:t xml:space="preserve">rellenar </w:t>
      </w:r>
      <w:r w:rsidR="00950A0C">
        <w:rPr>
          <w:rFonts w:ascii="Arial" w:hAnsi="Arial" w:cs="Arial"/>
          <w:sz w:val="16"/>
          <w:szCs w:val="16"/>
        </w:rPr>
        <w:t>Anexo III)</w:t>
      </w:r>
    </w:p>
    <w:p w:rsidR="00F24955" w:rsidRPr="00880B4C" w:rsidRDefault="00F24955" w:rsidP="00F24955">
      <w:pPr>
        <w:jc w:val="both"/>
        <w:rPr>
          <w:rFonts w:ascii="Arial" w:hAnsi="Arial" w:cs="Arial"/>
          <w:sz w:val="10"/>
          <w:szCs w:val="10"/>
        </w:rPr>
      </w:pPr>
    </w:p>
    <w:p w:rsidR="00F24955" w:rsidRDefault="00F24955" w:rsidP="00F24955">
      <w:pPr>
        <w:tabs>
          <w:tab w:val="left" w:pos="342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………………………………….. </w:t>
      </w:r>
      <w:r w:rsidRPr="0009688D">
        <w:rPr>
          <w:rFonts w:ascii="Arial" w:hAnsi="Arial" w:cs="Arial"/>
          <w:sz w:val="20"/>
          <w:szCs w:val="20"/>
        </w:rPr>
        <w:t>Apellidos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F24955" w:rsidRPr="00880B4C" w:rsidRDefault="00F24955" w:rsidP="00F24955">
      <w:pPr>
        <w:tabs>
          <w:tab w:val="left" w:pos="3780"/>
        </w:tabs>
        <w:jc w:val="both"/>
        <w:outlineLvl w:val="0"/>
        <w:rPr>
          <w:rFonts w:ascii="Arial" w:hAnsi="Arial" w:cs="Arial"/>
          <w:sz w:val="10"/>
          <w:szCs w:val="10"/>
        </w:rPr>
      </w:pPr>
    </w:p>
    <w:p w:rsidR="00F24955" w:rsidRPr="005D7E74" w:rsidRDefault="00F24955" w:rsidP="00F249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DNI/NIE………………………………………….. Fecha de nacimiento………………………………………………</w:t>
      </w:r>
    </w:p>
    <w:p w:rsidR="005D7E74" w:rsidRPr="00931994" w:rsidRDefault="005D7E74" w:rsidP="005D7E74">
      <w:pPr>
        <w:tabs>
          <w:tab w:val="left" w:pos="426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386D54" w:rsidRDefault="00386D54" w:rsidP="00386D5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tos del proyecto para el que solicita la ayuda</w:t>
      </w:r>
    </w:p>
    <w:p w:rsidR="00386D54" w:rsidRDefault="00386D54" w:rsidP="00386D54">
      <w:pPr>
        <w:jc w:val="center"/>
        <w:outlineLvl w:val="0"/>
        <w:rPr>
          <w:rFonts w:ascii="Arial" w:hAnsi="Arial" w:cs="Arial"/>
          <w:b/>
          <w:caps/>
          <w:sz w:val="20"/>
          <w:szCs w:val="20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387"/>
        <w:gridCol w:w="999"/>
        <w:gridCol w:w="1141"/>
        <w:gridCol w:w="1141"/>
        <w:gridCol w:w="1150"/>
        <w:gridCol w:w="830"/>
        <w:gridCol w:w="1480"/>
        <w:gridCol w:w="936"/>
      </w:tblGrid>
      <w:tr w:rsidR="00D6287E" w:rsidRPr="00473515" w:rsidTr="002744EF">
        <w:trPr>
          <w:trHeight w:val="489"/>
        </w:trPr>
        <w:tc>
          <w:tcPr>
            <w:tcW w:w="0" w:type="auto"/>
            <w:gridSpan w:val="8"/>
            <w:tcBorders>
              <w:right w:val="single" w:sz="4" w:space="0" w:color="auto"/>
            </w:tcBorders>
            <w:vAlign w:val="center"/>
          </w:tcPr>
          <w:p w:rsidR="00D6287E" w:rsidRDefault="00D6287E" w:rsidP="002744E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4219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ÍTULO DEL PROYECTO: </w:t>
            </w:r>
          </w:p>
        </w:tc>
      </w:tr>
      <w:tr w:rsidR="00D6287E" w:rsidRPr="00473515" w:rsidTr="002744EF">
        <w:trPr>
          <w:trHeight w:val="489"/>
        </w:trPr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3515">
              <w:rPr>
                <w:rFonts w:ascii="Arial" w:hAnsi="Arial" w:cs="Arial"/>
                <w:b/>
                <w:sz w:val="16"/>
                <w:szCs w:val="16"/>
              </w:rPr>
              <w:t>PROYECTO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ARTES</w:t>
            </w:r>
          </w:p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VISUALES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ARTES</w:t>
            </w:r>
          </w:p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MUSICALES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ARTES</w:t>
            </w:r>
          </w:p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ESCÉNICAS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ARTES</w:t>
            </w:r>
          </w:p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LITERARIAS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DISEÑO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CÓMIC e ILUST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ANTÍA</w:t>
            </w:r>
          </w:p>
        </w:tc>
      </w:tr>
      <w:tr w:rsidR="00D6287E" w:rsidRPr="00473515" w:rsidTr="002744EF">
        <w:trPr>
          <w:trHeight w:val="462"/>
        </w:trPr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PRODUCCIÓN DE OBRA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87E" w:rsidRPr="00473515" w:rsidTr="002744EF">
        <w:trPr>
          <w:trHeight w:val="377"/>
        </w:trPr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MOVILIDAD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87E" w:rsidRPr="00473515" w:rsidTr="002744EF">
        <w:trPr>
          <w:trHeight w:val="581"/>
        </w:trPr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EMPRENDIMIENTO PARA LA CREACION EMERGENTE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87E" w:rsidRPr="00473515" w:rsidTr="002744EF">
        <w:trPr>
          <w:trHeight w:val="521"/>
        </w:trPr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473515">
              <w:rPr>
                <w:rFonts w:ascii="Arial" w:hAnsi="Arial" w:cs="Arial"/>
                <w:sz w:val="16"/>
                <w:szCs w:val="16"/>
              </w:rPr>
              <w:t>SALA AMADÍS - INJUVE</w:t>
            </w: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73515" w:rsidRDefault="00D6287E" w:rsidP="002744EF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86D54" w:rsidRDefault="00386D54" w:rsidP="00386D54">
      <w:pPr>
        <w:jc w:val="center"/>
        <w:rPr>
          <w:rFonts w:ascii="Arial" w:hAnsi="Arial" w:cs="Arial"/>
          <w:sz w:val="20"/>
          <w:szCs w:val="20"/>
        </w:rPr>
      </w:pPr>
    </w:p>
    <w:p w:rsidR="00386D54" w:rsidRDefault="00386D54" w:rsidP="00386D5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su caso:</w:t>
      </w:r>
    </w:p>
    <w:p w:rsidR="00386D54" w:rsidRDefault="00386D54" w:rsidP="00386D5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4900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5975"/>
        <w:gridCol w:w="1730"/>
      </w:tblGrid>
      <w:tr w:rsidR="00386D54" w:rsidTr="00386D54">
        <w:trPr>
          <w:trHeight w:val="377"/>
        </w:trPr>
        <w:tc>
          <w:tcPr>
            <w:tcW w:w="10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AS AYUDAS Y SUBVENCIONES</w:t>
            </w:r>
          </w:p>
        </w:tc>
        <w:tc>
          <w:tcPr>
            <w:tcW w:w="3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ÓN O ENTIDAD</w:t>
            </w: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ANTÍA </w:t>
            </w:r>
          </w:p>
        </w:tc>
      </w:tr>
      <w:tr w:rsidR="00386D54" w:rsidTr="00386D54">
        <w:trPr>
          <w:trHeight w:val="229"/>
        </w:trPr>
        <w:tc>
          <w:tcPr>
            <w:tcW w:w="10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DAS</w:t>
            </w:r>
          </w:p>
        </w:tc>
        <w:tc>
          <w:tcPr>
            <w:tcW w:w="3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6D54" w:rsidTr="00386D54">
        <w:trPr>
          <w:trHeight w:val="220"/>
        </w:trPr>
        <w:tc>
          <w:tcPr>
            <w:tcW w:w="10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DAS</w:t>
            </w:r>
          </w:p>
        </w:tc>
        <w:tc>
          <w:tcPr>
            <w:tcW w:w="3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6D54" w:rsidRDefault="00386D54">
            <w:pPr>
              <w:tabs>
                <w:tab w:val="left" w:pos="1620"/>
                <w:tab w:val="left" w:pos="3060"/>
                <w:tab w:val="left" w:pos="4140"/>
                <w:tab w:val="left" w:pos="5400"/>
                <w:tab w:val="left" w:pos="6660"/>
                <w:tab w:val="left" w:pos="81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6D54" w:rsidRDefault="00386D54" w:rsidP="00386D5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80" w:type="dxa"/>
        <w:tblInd w:w="-11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80"/>
      </w:tblGrid>
      <w:tr w:rsidR="00386D54" w:rsidTr="00950A0C">
        <w:trPr>
          <w:trHeight w:val="1437"/>
        </w:trPr>
        <w:tc>
          <w:tcPr>
            <w:tcW w:w="9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35EA" w:rsidRDefault="00D6287E" w:rsidP="00D62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5EA">
              <w:rPr>
                <w:rFonts w:ascii="Arial" w:hAnsi="Arial" w:cs="Arial"/>
                <w:sz w:val="16"/>
                <w:szCs w:val="16"/>
              </w:rPr>
              <w:t xml:space="preserve">Los datos personales recogidos serán incorporados y tratados en un fichero de titularidad del Instituto de la Juventud, cuya finalidad es la gestión de sugerencias, reclamaciones y peticiones de información presentadas por los ciudadanos así como realizar estadísticas. Estos datos podrán ser cedidos de conformidad con la legislación vigente. </w:t>
            </w:r>
          </w:p>
          <w:p w:rsidR="00D6287E" w:rsidRPr="00FA35EA" w:rsidRDefault="00D6287E" w:rsidP="00D62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5EA">
              <w:rPr>
                <w:rFonts w:ascii="Arial" w:hAnsi="Arial" w:cs="Arial"/>
                <w:sz w:val="16"/>
                <w:szCs w:val="16"/>
              </w:rPr>
              <w:t>Dichos datos son necesarios para el cumplimento de las funciones que el INJUVE tiene encomendadas, las cuales están establecidas en el RD 486/2005, en su Artículo 3.</w:t>
            </w:r>
          </w:p>
          <w:p w:rsidR="00386D54" w:rsidRDefault="00D6287E" w:rsidP="00D62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5EA">
              <w:rPr>
                <w:rFonts w:ascii="Arial" w:hAnsi="Arial" w:cs="Arial"/>
                <w:sz w:val="16"/>
                <w:szCs w:val="16"/>
              </w:rPr>
              <w:t xml:space="preserve">Usted podrá ejercer sus DERECHOS DE ACCESO, RECTIFICACIÓN, CANCELACIÓN Y OPOSICIÓN, dirigiéndose mediante comunicación escrita al siguiente domicilio, Instituto de la Juventud, Secretaría General, c/José Ortega y Gasset nº 71, 28006 Madrid, o al correo electrónico </w:t>
            </w:r>
            <w:hyperlink r:id="rId8" w:history="1">
              <w:r w:rsidRPr="00DB4DCC">
                <w:rPr>
                  <w:rStyle w:val="Hipervnculo"/>
                  <w:rFonts w:ascii="Arial" w:hAnsi="Arial" w:cs="Arial"/>
                  <w:sz w:val="16"/>
                  <w:szCs w:val="16"/>
                </w:rPr>
                <w:t>atencionalciudano@injuve.es</w:t>
              </w:r>
            </w:hyperlink>
            <w:r w:rsidRPr="00FA35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35EA">
              <w:rPr>
                <w:rFonts w:ascii="Arial" w:hAnsi="Arial" w:cs="Arial"/>
                <w:sz w:val="16"/>
                <w:szCs w:val="16"/>
              </w:rPr>
              <w:t>Todo lo cual se informa en cumplimiento del artículo 5 de la Ley Orgánica 15/1999, de 13 de diciembre, de Protección de Datos de Carácter Personal.</w:t>
            </w:r>
          </w:p>
        </w:tc>
      </w:tr>
    </w:tbl>
    <w:p w:rsidR="00386D54" w:rsidRDefault="00386D54" w:rsidP="00386D54">
      <w:pPr>
        <w:tabs>
          <w:tab w:val="left" w:pos="3600"/>
          <w:tab w:val="left" w:pos="3960"/>
          <w:tab w:val="left" w:pos="4140"/>
          <w:tab w:val="left" w:pos="4320"/>
          <w:tab w:val="left" w:pos="6300"/>
        </w:tabs>
        <w:jc w:val="right"/>
        <w:outlineLvl w:val="0"/>
        <w:rPr>
          <w:rFonts w:ascii="Arial" w:hAnsi="Arial" w:cs="Arial"/>
          <w:sz w:val="20"/>
          <w:szCs w:val="20"/>
        </w:rPr>
      </w:pPr>
    </w:p>
    <w:p w:rsidR="00386D54" w:rsidRDefault="00386D54" w:rsidP="00386D54">
      <w:pPr>
        <w:tabs>
          <w:tab w:val="left" w:pos="3600"/>
          <w:tab w:val="left" w:pos="3960"/>
          <w:tab w:val="left" w:pos="4140"/>
          <w:tab w:val="left" w:pos="4320"/>
          <w:tab w:val="left" w:pos="6300"/>
        </w:tabs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…………</w:t>
      </w:r>
      <w:r w:rsidR="00D6287E">
        <w:rPr>
          <w:rFonts w:ascii="Arial" w:hAnsi="Arial" w:cs="Arial"/>
          <w:sz w:val="20"/>
          <w:szCs w:val="20"/>
        </w:rPr>
        <w:t xml:space="preserve">……..…., </w:t>
      </w:r>
      <w:r w:rsidR="00D6287E">
        <w:rPr>
          <w:rFonts w:ascii="Arial" w:hAnsi="Arial" w:cs="Arial"/>
          <w:sz w:val="20"/>
          <w:szCs w:val="20"/>
        </w:rPr>
        <w:tab/>
        <w:t>a………de…………….……….de 2018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6D54" w:rsidRDefault="00386D54" w:rsidP="00386D54">
      <w:pPr>
        <w:tabs>
          <w:tab w:val="left" w:pos="3600"/>
          <w:tab w:val="left" w:pos="4320"/>
          <w:tab w:val="left" w:pos="648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6D54" w:rsidRDefault="00386D54" w:rsidP="00386D54">
      <w:pPr>
        <w:tabs>
          <w:tab w:val="left" w:pos="3600"/>
          <w:tab w:val="left" w:pos="4320"/>
          <w:tab w:val="left" w:pos="6480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do.: </w:t>
      </w:r>
    </w:p>
    <w:p w:rsidR="00950A0C" w:rsidRDefault="00950A0C" w:rsidP="00386D54">
      <w:pPr>
        <w:tabs>
          <w:tab w:val="left" w:pos="3600"/>
          <w:tab w:val="left" w:pos="4320"/>
          <w:tab w:val="left" w:pos="6480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386D54" w:rsidRDefault="00386D54" w:rsidP="00386D54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. DIRECTOR GENERAL DEL INSTITUTO DE LA JUVENTUD. C/ José Ortega y Gasset, 71. 28006 Madrid</w:t>
      </w:r>
    </w:p>
    <w:sectPr w:rsidR="00386D54" w:rsidSect="0038234F">
      <w:pgSz w:w="11906" w:h="16838"/>
      <w:pgMar w:top="284" w:right="9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BF6"/>
    <w:multiLevelType w:val="hybridMultilevel"/>
    <w:tmpl w:val="65EED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5"/>
    <w:rsid w:val="00002D0E"/>
    <w:rsid w:val="0001687F"/>
    <w:rsid w:val="000326CF"/>
    <w:rsid w:val="00051E6E"/>
    <w:rsid w:val="000532DE"/>
    <w:rsid w:val="0005633A"/>
    <w:rsid w:val="000726FF"/>
    <w:rsid w:val="000862EA"/>
    <w:rsid w:val="000908D6"/>
    <w:rsid w:val="0009688D"/>
    <w:rsid w:val="00097C2A"/>
    <w:rsid w:val="000B28F3"/>
    <w:rsid w:val="000B3901"/>
    <w:rsid w:val="000B3E3C"/>
    <w:rsid w:val="000B4F48"/>
    <w:rsid w:val="000D19CB"/>
    <w:rsid w:val="000D2887"/>
    <w:rsid w:val="000D5F78"/>
    <w:rsid w:val="000D6CC6"/>
    <w:rsid w:val="000E20ED"/>
    <w:rsid w:val="000E2DB9"/>
    <w:rsid w:val="000F6CD5"/>
    <w:rsid w:val="00105665"/>
    <w:rsid w:val="00112342"/>
    <w:rsid w:val="00113EE3"/>
    <w:rsid w:val="001219C3"/>
    <w:rsid w:val="001238FE"/>
    <w:rsid w:val="001252FF"/>
    <w:rsid w:val="001270BA"/>
    <w:rsid w:val="0013338C"/>
    <w:rsid w:val="001366E6"/>
    <w:rsid w:val="00151030"/>
    <w:rsid w:val="001535AB"/>
    <w:rsid w:val="00155AF4"/>
    <w:rsid w:val="001870F0"/>
    <w:rsid w:val="00191690"/>
    <w:rsid w:val="001A26D9"/>
    <w:rsid w:val="001A4152"/>
    <w:rsid w:val="001A7613"/>
    <w:rsid w:val="001B15B7"/>
    <w:rsid w:val="001B1A20"/>
    <w:rsid w:val="001B2CF7"/>
    <w:rsid w:val="001B359D"/>
    <w:rsid w:val="001B528E"/>
    <w:rsid w:val="001B5A02"/>
    <w:rsid w:val="001B75D2"/>
    <w:rsid w:val="001D04AA"/>
    <w:rsid w:val="001D7150"/>
    <w:rsid w:val="001E64E4"/>
    <w:rsid w:val="001F135F"/>
    <w:rsid w:val="00205E6F"/>
    <w:rsid w:val="00206795"/>
    <w:rsid w:val="0022709D"/>
    <w:rsid w:val="00227DEA"/>
    <w:rsid w:val="00242618"/>
    <w:rsid w:val="002454FB"/>
    <w:rsid w:val="00246545"/>
    <w:rsid w:val="00250E49"/>
    <w:rsid w:val="00252203"/>
    <w:rsid w:val="002666E7"/>
    <w:rsid w:val="002709F5"/>
    <w:rsid w:val="002726B9"/>
    <w:rsid w:val="00284EAE"/>
    <w:rsid w:val="00291D72"/>
    <w:rsid w:val="00294FAD"/>
    <w:rsid w:val="002A1CDE"/>
    <w:rsid w:val="002B1D62"/>
    <w:rsid w:val="002B4C43"/>
    <w:rsid w:val="002B5C03"/>
    <w:rsid w:val="002C45D9"/>
    <w:rsid w:val="002C73CB"/>
    <w:rsid w:val="002E10A6"/>
    <w:rsid w:val="002E19F1"/>
    <w:rsid w:val="002E4092"/>
    <w:rsid w:val="003078E7"/>
    <w:rsid w:val="003127CA"/>
    <w:rsid w:val="0033182D"/>
    <w:rsid w:val="0034462B"/>
    <w:rsid w:val="00375785"/>
    <w:rsid w:val="00376920"/>
    <w:rsid w:val="0038234F"/>
    <w:rsid w:val="00385CCE"/>
    <w:rsid w:val="00386D54"/>
    <w:rsid w:val="003A2DF9"/>
    <w:rsid w:val="003B522C"/>
    <w:rsid w:val="003B7E84"/>
    <w:rsid w:val="003D2464"/>
    <w:rsid w:val="003E3597"/>
    <w:rsid w:val="00403DF3"/>
    <w:rsid w:val="00416EDE"/>
    <w:rsid w:val="00421225"/>
    <w:rsid w:val="0042217D"/>
    <w:rsid w:val="00424239"/>
    <w:rsid w:val="00424EE3"/>
    <w:rsid w:val="00426A18"/>
    <w:rsid w:val="00432A6B"/>
    <w:rsid w:val="0043324E"/>
    <w:rsid w:val="00446BA8"/>
    <w:rsid w:val="0044705A"/>
    <w:rsid w:val="0045131F"/>
    <w:rsid w:val="004670A9"/>
    <w:rsid w:val="004730F2"/>
    <w:rsid w:val="00497F0B"/>
    <w:rsid w:val="004A03AB"/>
    <w:rsid w:val="004A1B15"/>
    <w:rsid w:val="004A206B"/>
    <w:rsid w:val="004A64B7"/>
    <w:rsid w:val="004B115D"/>
    <w:rsid w:val="004C46B7"/>
    <w:rsid w:val="004C4FE9"/>
    <w:rsid w:val="004E4558"/>
    <w:rsid w:val="004F278B"/>
    <w:rsid w:val="004F527E"/>
    <w:rsid w:val="004F6C03"/>
    <w:rsid w:val="004F7350"/>
    <w:rsid w:val="005041D0"/>
    <w:rsid w:val="00505F77"/>
    <w:rsid w:val="005063B8"/>
    <w:rsid w:val="005213AF"/>
    <w:rsid w:val="0054271C"/>
    <w:rsid w:val="005533BC"/>
    <w:rsid w:val="005578D7"/>
    <w:rsid w:val="00561F7C"/>
    <w:rsid w:val="00572891"/>
    <w:rsid w:val="005810E1"/>
    <w:rsid w:val="00582016"/>
    <w:rsid w:val="00582720"/>
    <w:rsid w:val="005859C2"/>
    <w:rsid w:val="00593AD8"/>
    <w:rsid w:val="0059736C"/>
    <w:rsid w:val="005C0614"/>
    <w:rsid w:val="005C7100"/>
    <w:rsid w:val="005D7E74"/>
    <w:rsid w:val="005E1F79"/>
    <w:rsid w:val="005E7682"/>
    <w:rsid w:val="005F103E"/>
    <w:rsid w:val="005F1CCC"/>
    <w:rsid w:val="00610FA6"/>
    <w:rsid w:val="00615C5F"/>
    <w:rsid w:val="00620F5E"/>
    <w:rsid w:val="00637555"/>
    <w:rsid w:val="00640589"/>
    <w:rsid w:val="00644167"/>
    <w:rsid w:val="00644557"/>
    <w:rsid w:val="00645C51"/>
    <w:rsid w:val="00656BDE"/>
    <w:rsid w:val="00665B54"/>
    <w:rsid w:val="00666A92"/>
    <w:rsid w:val="00675532"/>
    <w:rsid w:val="006822E3"/>
    <w:rsid w:val="00685AA2"/>
    <w:rsid w:val="00694C8E"/>
    <w:rsid w:val="006957C6"/>
    <w:rsid w:val="006B0A1A"/>
    <w:rsid w:val="006B0FB8"/>
    <w:rsid w:val="006B6E83"/>
    <w:rsid w:val="006C0250"/>
    <w:rsid w:val="006C390D"/>
    <w:rsid w:val="006E4349"/>
    <w:rsid w:val="006F0BB3"/>
    <w:rsid w:val="006F299A"/>
    <w:rsid w:val="0070006F"/>
    <w:rsid w:val="00726851"/>
    <w:rsid w:val="00731116"/>
    <w:rsid w:val="00735CF7"/>
    <w:rsid w:val="00736810"/>
    <w:rsid w:val="00740323"/>
    <w:rsid w:val="0074669B"/>
    <w:rsid w:val="007546D3"/>
    <w:rsid w:val="007567F3"/>
    <w:rsid w:val="0075782C"/>
    <w:rsid w:val="00772FBB"/>
    <w:rsid w:val="007764B8"/>
    <w:rsid w:val="00783C2B"/>
    <w:rsid w:val="007845A7"/>
    <w:rsid w:val="007B7BFB"/>
    <w:rsid w:val="007B7D95"/>
    <w:rsid w:val="007C139A"/>
    <w:rsid w:val="007D34C7"/>
    <w:rsid w:val="007D47EC"/>
    <w:rsid w:val="007E1C42"/>
    <w:rsid w:val="007F7C4E"/>
    <w:rsid w:val="00806837"/>
    <w:rsid w:val="00812077"/>
    <w:rsid w:val="008175AD"/>
    <w:rsid w:val="00824EA5"/>
    <w:rsid w:val="008274B9"/>
    <w:rsid w:val="00835EB7"/>
    <w:rsid w:val="008423B3"/>
    <w:rsid w:val="00843878"/>
    <w:rsid w:val="008636BC"/>
    <w:rsid w:val="00870505"/>
    <w:rsid w:val="00876E8C"/>
    <w:rsid w:val="00880B4C"/>
    <w:rsid w:val="00885DB0"/>
    <w:rsid w:val="00886D6A"/>
    <w:rsid w:val="0089380E"/>
    <w:rsid w:val="00895B80"/>
    <w:rsid w:val="008A57BF"/>
    <w:rsid w:val="008A5993"/>
    <w:rsid w:val="008A7FB7"/>
    <w:rsid w:val="008B5196"/>
    <w:rsid w:val="008C47A9"/>
    <w:rsid w:val="008C7698"/>
    <w:rsid w:val="008D3B81"/>
    <w:rsid w:val="008D441A"/>
    <w:rsid w:val="008E206E"/>
    <w:rsid w:val="008E4FAA"/>
    <w:rsid w:val="00906921"/>
    <w:rsid w:val="009224F1"/>
    <w:rsid w:val="009266E8"/>
    <w:rsid w:val="00931994"/>
    <w:rsid w:val="00933D01"/>
    <w:rsid w:val="00934BF8"/>
    <w:rsid w:val="00936C5B"/>
    <w:rsid w:val="0093743D"/>
    <w:rsid w:val="00941C9C"/>
    <w:rsid w:val="00947105"/>
    <w:rsid w:val="00950A0C"/>
    <w:rsid w:val="009600F3"/>
    <w:rsid w:val="0096560A"/>
    <w:rsid w:val="00971CA6"/>
    <w:rsid w:val="00975847"/>
    <w:rsid w:val="00976F20"/>
    <w:rsid w:val="00977451"/>
    <w:rsid w:val="00983E35"/>
    <w:rsid w:val="00990CF8"/>
    <w:rsid w:val="009C79F7"/>
    <w:rsid w:val="009D78D3"/>
    <w:rsid w:val="009E733A"/>
    <w:rsid w:val="009F4A6A"/>
    <w:rsid w:val="009F590E"/>
    <w:rsid w:val="009F777B"/>
    <w:rsid w:val="00A070AE"/>
    <w:rsid w:val="00A1034C"/>
    <w:rsid w:val="00A10844"/>
    <w:rsid w:val="00A1653E"/>
    <w:rsid w:val="00A25832"/>
    <w:rsid w:val="00A37448"/>
    <w:rsid w:val="00A449A5"/>
    <w:rsid w:val="00A45322"/>
    <w:rsid w:val="00A5133B"/>
    <w:rsid w:val="00A56728"/>
    <w:rsid w:val="00A705C2"/>
    <w:rsid w:val="00A96B34"/>
    <w:rsid w:val="00A97377"/>
    <w:rsid w:val="00AA1BA5"/>
    <w:rsid w:val="00AA4164"/>
    <w:rsid w:val="00AA5456"/>
    <w:rsid w:val="00AB697E"/>
    <w:rsid w:val="00AC3676"/>
    <w:rsid w:val="00AC7E7C"/>
    <w:rsid w:val="00AD38DF"/>
    <w:rsid w:val="00AD7E0C"/>
    <w:rsid w:val="00AE0FB3"/>
    <w:rsid w:val="00AE18A4"/>
    <w:rsid w:val="00AF45C6"/>
    <w:rsid w:val="00B2605B"/>
    <w:rsid w:val="00B45041"/>
    <w:rsid w:val="00B47338"/>
    <w:rsid w:val="00B50073"/>
    <w:rsid w:val="00B63B53"/>
    <w:rsid w:val="00B65C67"/>
    <w:rsid w:val="00B70D83"/>
    <w:rsid w:val="00B757CF"/>
    <w:rsid w:val="00B80FC2"/>
    <w:rsid w:val="00B82C9B"/>
    <w:rsid w:val="00B844D9"/>
    <w:rsid w:val="00B941DD"/>
    <w:rsid w:val="00B944F9"/>
    <w:rsid w:val="00BB264C"/>
    <w:rsid w:val="00BB5779"/>
    <w:rsid w:val="00BB6B31"/>
    <w:rsid w:val="00BC3963"/>
    <w:rsid w:val="00BC60FB"/>
    <w:rsid w:val="00BC7ABC"/>
    <w:rsid w:val="00BD03BE"/>
    <w:rsid w:val="00BD7B19"/>
    <w:rsid w:val="00BE7192"/>
    <w:rsid w:val="00BF1579"/>
    <w:rsid w:val="00BF705A"/>
    <w:rsid w:val="00C00C65"/>
    <w:rsid w:val="00C0328C"/>
    <w:rsid w:val="00C10419"/>
    <w:rsid w:val="00C15246"/>
    <w:rsid w:val="00C20E68"/>
    <w:rsid w:val="00C21F80"/>
    <w:rsid w:val="00C246B2"/>
    <w:rsid w:val="00C36C9B"/>
    <w:rsid w:val="00C41F0F"/>
    <w:rsid w:val="00C43E65"/>
    <w:rsid w:val="00C50FB8"/>
    <w:rsid w:val="00C53146"/>
    <w:rsid w:val="00C562CC"/>
    <w:rsid w:val="00C61E15"/>
    <w:rsid w:val="00C62A8D"/>
    <w:rsid w:val="00C74AF5"/>
    <w:rsid w:val="00C837EA"/>
    <w:rsid w:val="00C92EEA"/>
    <w:rsid w:val="00C93AFE"/>
    <w:rsid w:val="00CA2404"/>
    <w:rsid w:val="00CB234E"/>
    <w:rsid w:val="00CB7F6B"/>
    <w:rsid w:val="00CC3D46"/>
    <w:rsid w:val="00CC4B9C"/>
    <w:rsid w:val="00CC600D"/>
    <w:rsid w:val="00CD3C51"/>
    <w:rsid w:val="00CE035F"/>
    <w:rsid w:val="00CE0451"/>
    <w:rsid w:val="00CE39C9"/>
    <w:rsid w:val="00CF5699"/>
    <w:rsid w:val="00D05AB6"/>
    <w:rsid w:val="00D116DF"/>
    <w:rsid w:val="00D36B73"/>
    <w:rsid w:val="00D4140B"/>
    <w:rsid w:val="00D6287E"/>
    <w:rsid w:val="00D66BC2"/>
    <w:rsid w:val="00D74AAF"/>
    <w:rsid w:val="00D8087C"/>
    <w:rsid w:val="00D81971"/>
    <w:rsid w:val="00D94FDD"/>
    <w:rsid w:val="00D95616"/>
    <w:rsid w:val="00D97C44"/>
    <w:rsid w:val="00DC1946"/>
    <w:rsid w:val="00DC3D58"/>
    <w:rsid w:val="00DC6375"/>
    <w:rsid w:val="00DC669B"/>
    <w:rsid w:val="00DD7499"/>
    <w:rsid w:val="00DE1295"/>
    <w:rsid w:val="00DF0CE4"/>
    <w:rsid w:val="00DF4794"/>
    <w:rsid w:val="00DF6E96"/>
    <w:rsid w:val="00E02A55"/>
    <w:rsid w:val="00E03647"/>
    <w:rsid w:val="00E208A7"/>
    <w:rsid w:val="00E24837"/>
    <w:rsid w:val="00E31A63"/>
    <w:rsid w:val="00E445BF"/>
    <w:rsid w:val="00E5015B"/>
    <w:rsid w:val="00E52E54"/>
    <w:rsid w:val="00E56C54"/>
    <w:rsid w:val="00E66CAE"/>
    <w:rsid w:val="00E70BE9"/>
    <w:rsid w:val="00E7477D"/>
    <w:rsid w:val="00E926AC"/>
    <w:rsid w:val="00EA14A3"/>
    <w:rsid w:val="00EA7F09"/>
    <w:rsid w:val="00EC0917"/>
    <w:rsid w:val="00EC4FF8"/>
    <w:rsid w:val="00ED1185"/>
    <w:rsid w:val="00ED6C15"/>
    <w:rsid w:val="00ED725A"/>
    <w:rsid w:val="00EE253E"/>
    <w:rsid w:val="00EE2A00"/>
    <w:rsid w:val="00EF61F7"/>
    <w:rsid w:val="00F017D4"/>
    <w:rsid w:val="00F04672"/>
    <w:rsid w:val="00F054ED"/>
    <w:rsid w:val="00F235E4"/>
    <w:rsid w:val="00F24955"/>
    <w:rsid w:val="00F254C0"/>
    <w:rsid w:val="00F3069D"/>
    <w:rsid w:val="00F342A2"/>
    <w:rsid w:val="00F44180"/>
    <w:rsid w:val="00F455C6"/>
    <w:rsid w:val="00F65B89"/>
    <w:rsid w:val="00F66FD9"/>
    <w:rsid w:val="00F674AB"/>
    <w:rsid w:val="00F948CE"/>
    <w:rsid w:val="00FA468D"/>
    <w:rsid w:val="00FB4939"/>
    <w:rsid w:val="00FB5A91"/>
    <w:rsid w:val="00FB5FA3"/>
    <w:rsid w:val="00FB7E24"/>
    <w:rsid w:val="00FC0B96"/>
    <w:rsid w:val="00FC6058"/>
    <w:rsid w:val="00FC7CE0"/>
    <w:rsid w:val="00FD6DE7"/>
    <w:rsid w:val="00FD6DF9"/>
    <w:rsid w:val="00FE0FCA"/>
    <w:rsid w:val="00FE1473"/>
    <w:rsid w:val="00FE7140"/>
    <w:rsid w:val="00FF0B56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85"/>
    <w:rPr>
      <w:sz w:val="24"/>
      <w:szCs w:val="24"/>
    </w:rPr>
  </w:style>
  <w:style w:type="paragraph" w:styleId="Ttulo3">
    <w:name w:val="heading 3"/>
    <w:basedOn w:val="Normal"/>
    <w:next w:val="Normal"/>
    <w:qFormat/>
    <w:rsid w:val="00ED1185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D1185"/>
    <w:pPr>
      <w:keepNext/>
      <w:jc w:val="both"/>
      <w:outlineLvl w:val="3"/>
    </w:pPr>
    <w:rPr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D1185"/>
    <w:pPr>
      <w:jc w:val="both"/>
    </w:pPr>
    <w:rPr>
      <w:b/>
      <w:bCs/>
    </w:rPr>
  </w:style>
  <w:style w:type="table" w:styleId="Tablaconcuadrcula">
    <w:name w:val="Table Grid"/>
    <w:basedOn w:val="Tablanormal"/>
    <w:rsid w:val="00E3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5A0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E19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3B7E8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MS Reference Sans Serif" w:hAnsi="MS Reference Sans Serif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844D9"/>
    <w:pPr>
      <w:ind w:left="720"/>
      <w:contextualSpacing/>
    </w:pPr>
  </w:style>
  <w:style w:type="character" w:styleId="Hipervnculo">
    <w:name w:val="Hyperlink"/>
    <w:basedOn w:val="Fuentedeprrafopredeter"/>
    <w:rsid w:val="00D62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185"/>
    <w:rPr>
      <w:sz w:val="24"/>
      <w:szCs w:val="24"/>
    </w:rPr>
  </w:style>
  <w:style w:type="paragraph" w:styleId="Ttulo3">
    <w:name w:val="heading 3"/>
    <w:basedOn w:val="Normal"/>
    <w:next w:val="Normal"/>
    <w:qFormat/>
    <w:rsid w:val="00ED1185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D1185"/>
    <w:pPr>
      <w:keepNext/>
      <w:jc w:val="both"/>
      <w:outlineLvl w:val="3"/>
    </w:pPr>
    <w:rPr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ED1185"/>
    <w:pPr>
      <w:jc w:val="both"/>
    </w:pPr>
    <w:rPr>
      <w:b/>
      <w:bCs/>
    </w:rPr>
  </w:style>
  <w:style w:type="table" w:styleId="Tablaconcuadrcula">
    <w:name w:val="Table Grid"/>
    <w:basedOn w:val="Tablanormal"/>
    <w:rsid w:val="00E31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5A0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E19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3B7E84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MS Reference Sans Serif" w:hAnsi="MS Reference Sans Serif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B844D9"/>
    <w:pPr>
      <w:ind w:left="720"/>
      <w:contextualSpacing/>
    </w:pPr>
  </w:style>
  <w:style w:type="character" w:styleId="Hipervnculo">
    <w:name w:val="Hyperlink"/>
    <w:basedOn w:val="Fuentedeprrafopredeter"/>
    <w:rsid w:val="00D62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ciudano@injuve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B9F6-8920-4741-BF7B-3E5C075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de Inscripción (Anexo I)</vt:lpstr>
    </vt:vector>
  </TitlesOfParts>
  <Company>INSTITUTO DE LA JUVENTUD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de Inscripción (Anexo I)</dc:title>
  <dc:creator>fariñasla</dc:creator>
  <cp:lastModifiedBy>María</cp:lastModifiedBy>
  <cp:revision>20</cp:revision>
  <cp:lastPrinted>2015-04-17T08:31:00Z</cp:lastPrinted>
  <dcterms:created xsi:type="dcterms:W3CDTF">2014-12-19T11:27:00Z</dcterms:created>
  <dcterms:modified xsi:type="dcterms:W3CDTF">2018-06-11T12:05:00Z</dcterms:modified>
</cp:coreProperties>
</file>